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12" w:rsidRDefault="008A161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8A1612" w:rsidRDefault="00D6174B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12" w:rsidRDefault="00D6174B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A1612" w:rsidRDefault="00D6174B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A1612" w:rsidRDefault="008A1612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A1612" w:rsidRDefault="00D6174B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>30.03.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№ </w:t>
      </w:r>
      <w:r w:rsid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>20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8A1612" w:rsidRDefault="00D6174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8A1612" w:rsidRDefault="008A1612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8A1612" w:rsidRDefault="008A1612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8A1612" w:rsidRDefault="00D6174B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внесении изменений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8A1612" w:rsidRDefault="008A1612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8A1612" w:rsidRDefault="008A161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1612" w:rsidRDefault="00D6174B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вязи с необходимостью внесения изменений в персональный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руководствуясь статьями 30, 31 Устава Артемовского городского округа</w:t>
      </w:r>
    </w:p>
    <w:p w:rsidR="008A1612" w:rsidRDefault="00D6174B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8A1612" w:rsidRDefault="00D6174B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изменения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утвержденный постановлением Администрации Артемовского городского округа от 10.03.2020        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изложив его в следующей редакции (Приложение). </w:t>
      </w:r>
    </w:p>
    <w:p w:rsidR="008A1612" w:rsidRDefault="00D6174B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8A1612" w:rsidRDefault="00D6174B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дминистрации Артемовского городского округа Черемных Н.А.</w:t>
      </w:r>
    </w:p>
    <w:p w:rsidR="008A1612" w:rsidRDefault="008A1612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8A1612" w:rsidRDefault="008A1612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8A1612" w:rsidRDefault="00D6174B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Глава Артемовского городского округа                                               К.М. Трофимов</w:t>
      </w:r>
    </w:p>
    <w:p w:rsidR="00353A1B" w:rsidRDefault="00353A1B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353A1B" w:rsidRDefault="00353A1B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353A1B" w:rsidRDefault="00353A1B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353A1B" w:rsidRPr="00353A1B" w:rsidRDefault="00353A1B" w:rsidP="00353A1B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53A1B" w:rsidRPr="00353A1B" w:rsidRDefault="00353A1B" w:rsidP="00353A1B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353A1B" w:rsidRPr="00353A1B" w:rsidRDefault="00353A1B" w:rsidP="00353A1B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0.03.2021</w:t>
      </w: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4</w:t>
      </w: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353A1B" w:rsidRPr="00353A1B" w:rsidRDefault="00353A1B" w:rsidP="00353A1B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53A1B" w:rsidRPr="00353A1B" w:rsidRDefault="00353A1B" w:rsidP="00353A1B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353A1B" w:rsidRPr="00353A1B" w:rsidRDefault="00353A1B" w:rsidP="00353A1B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353A1B" w:rsidRPr="00353A1B" w:rsidRDefault="00353A1B" w:rsidP="00353A1B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353A1B" w:rsidRPr="00353A1B" w:rsidRDefault="00353A1B" w:rsidP="00353A1B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353A1B" w:rsidRPr="00353A1B" w:rsidRDefault="00353A1B" w:rsidP="00353A1B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3.2020  №  256 -ПА</w:t>
      </w:r>
    </w:p>
    <w:p w:rsidR="00353A1B" w:rsidRPr="00353A1B" w:rsidRDefault="00353A1B" w:rsidP="00353A1B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</w:t>
      </w:r>
      <w:r w:rsidRPr="00353A1B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353A1B" w:rsidRPr="00353A1B" w:rsidRDefault="00353A1B" w:rsidP="00353A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53A1B" w:rsidRPr="00353A1B" w:rsidRDefault="00353A1B" w:rsidP="00353A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53A1B" w:rsidRPr="00353A1B" w:rsidRDefault="00353A1B" w:rsidP="00353A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353A1B" w:rsidRPr="00353A1B" w:rsidRDefault="00353A1B" w:rsidP="00353A1B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овышению качества предоставления</w:t>
      </w:r>
    </w:p>
    <w:p w:rsidR="00353A1B" w:rsidRPr="00353A1B" w:rsidRDefault="00353A1B" w:rsidP="00353A1B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53A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х (государственных) услуг, а также осуществления муниципального контроля в Артемовском городском округе</w:t>
      </w:r>
    </w:p>
    <w:p w:rsidR="00353A1B" w:rsidRPr="00353A1B" w:rsidRDefault="00353A1B" w:rsidP="00353A1B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A1B" w:rsidRPr="00353A1B" w:rsidRDefault="00353A1B" w:rsidP="00353A1B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2"/>
        <w:gridCol w:w="6805"/>
      </w:tblGrid>
      <w:tr w:rsidR="00353A1B" w:rsidRPr="00353A1B" w:rsidTr="00DB56CF">
        <w:tc>
          <w:tcPr>
            <w:tcW w:w="2942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Черемных Н.А.</w:t>
            </w:r>
          </w:p>
        </w:tc>
        <w:tc>
          <w:tcPr>
            <w:tcW w:w="6804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353A1B">
              <w:rPr>
                <w:rFonts w:ascii="Liberation Serif" w:hAnsi="Liberation Serif"/>
                <w:sz w:val="28"/>
                <w:szCs w:val="28"/>
              </w:rPr>
              <w:t>первый заместитель главы Администрации Артемовского городского округа, председатель Комиссии;</w:t>
            </w:r>
          </w:p>
        </w:tc>
      </w:tr>
      <w:tr w:rsidR="00353A1B" w:rsidRPr="00353A1B" w:rsidTr="00DB56CF">
        <w:tc>
          <w:tcPr>
            <w:tcW w:w="2942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Кириллова О.С.</w:t>
            </w:r>
          </w:p>
        </w:tc>
        <w:tc>
          <w:tcPr>
            <w:tcW w:w="6804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353A1B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миссии;</w:t>
            </w:r>
          </w:p>
        </w:tc>
      </w:tr>
      <w:tr w:rsidR="00353A1B" w:rsidRPr="00353A1B" w:rsidTr="00DB56CF">
        <w:tc>
          <w:tcPr>
            <w:tcW w:w="2942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Соколова Т.М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353A1B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353A1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353A1B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353A1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353A1B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53A1B" w:rsidRPr="00353A1B" w:rsidTr="00DB56CF">
        <w:tc>
          <w:tcPr>
            <w:tcW w:w="2942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Юсупова В.А.</w:t>
            </w:r>
          </w:p>
        </w:tc>
        <w:tc>
          <w:tcPr>
            <w:tcW w:w="6804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председатель Комитета по управлению муниципальным имуществом Артемовского городского округа;</w:t>
            </w:r>
          </w:p>
        </w:tc>
      </w:tr>
      <w:tr w:rsidR="00353A1B" w:rsidRPr="00353A1B" w:rsidTr="00DB56CF">
        <w:tc>
          <w:tcPr>
            <w:tcW w:w="2942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Булатова Н.В.</w:t>
            </w:r>
          </w:p>
        </w:tc>
        <w:tc>
          <w:tcPr>
            <w:tcW w:w="6804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председатель Комитета по архитектуре и градостроительству Артемовского городского округа;</w:t>
            </w:r>
          </w:p>
        </w:tc>
      </w:tr>
      <w:tr w:rsidR="00353A1B" w:rsidRPr="00353A1B" w:rsidTr="00DB56CF">
        <w:tc>
          <w:tcPr>
            <w:tcW w:w="2942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Багдасарян Н.В.</w:t>
            </w:r>
          </w:p>
        </w:tc>
        <w:tc>
          <w:tcPr>
            <w:tcW w:w="6804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начальник Управления образования Артемовского городского округа;</w:t>
            </w:r>
          </w:p>
        </w:tc>
      </w:tr>
      <w:tr w:rsidR="00353A1B" w:rsidRPr="00353A1B" w:rsidTr="00DB56CF">
        <w:tc>
          <w:tcPr>
            <w:tcW w:w="2942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Миронов А.И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Сахарова Е.Б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Данилюк М.В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Мотылева О.И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Мальченко Д.П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Автайкина И.Л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Никонов А.С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Юсупов Р.И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Ермоленко О.Н.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- заместитель главы Администрации Артемовского </w:t>
            </w:r>
            <w:r w:rsidRPr="00353A1B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 - начальник Управления по городскому хозяйству и жилью Администрации Артемовского городского округа;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начальник Управления культуры Администрации Артемовского городского округа;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353A1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</w:t>
            </w:r>
            <w:r w:rsidRPr="00353A1B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3A1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азвития информационных технологий Администрации Артемовского городского округа;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 заведующий   архивным   отделом    Администрации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Артемовского  городского  округа;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заведующий отделом организации и обеспечения деятельности Администрации Артемовского городского округа;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директор МКУ АГО «Центр по расчету и выплате субсидий»;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3A1B">
              <w:rPr>
                <w:rFonts w:ascii="Liberation Serif" w:hAnsi="Liberation Serif"/>
                <w:sz w:val="28"/>
                <w:szCs w:val="28"/>
              </w:rPr>
              <w:t>- 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 (по согласованию)</w:t>
            </w:r>
          </w:p>
          <w:p w:rsidR="00353A1B" w:rsidRPr="00353A1B" w:rsidRDefault="00353A1B" w:rsidP="00353A1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3A1B" w:rsidRPr="00353A1B" w:rsidRDefault="00353A1B" w:rsidP="00353A1B">
      <w:pPr>
        <w:rPr>
          <w:rFonts w:ascii="Liberation Serif" w:hAnsi="Liberation Serif"/>
          <w:sz w:val="28"/>
          <w:szCs w:val="28"/>
        </w:rPr>
      </w:pPr>
    </w:p>
    <w:p w:rsidR="00353A1B" w:rsidRDefault="00353A1B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353A1B">
      <w:headerReference w:type="default" r:id="rId8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22" w:rsidRDefault="00B44122">
      <w:pPr>
        <w:spacing w:after="0" w:line="240" w:lineRule="auto"/>
      </w:pPr>
      <w:r>
        <w:separator/>
      </w:r>
    </w:p>
  </w:endnote>
  <w:endnote w:type="continuationSeparator" w:id="0">
    <w:p w:rsidR="00B44122" w:rsidRDefault="00B4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22" w:rsidRDefault="00B44122">
      <w:pPr>
        <w:spacing w:after="0" w:line="240" w:lineRule="auto"/>
      </w:pPr>
      <w:r>
        <w:separator/>
      </w:r>
    </w:p>
  </w:footnote>
  <w:footnote w:type="continuationSeparator" w:id="0">
    <w:p w:rsidR="00B44122" w:rsidRDefault="00B4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12" w:rsidRDefault="008A1612">
    <w:pPr>
      <w:pStyle w:val="ae"/>
      <w:jc w:val="center"/>
    </w:pPr>
  </w:p>
  <w:p w:rsidR="008A1612" w:rsidRDefault="008A161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12"/>
    <w:rsid w:val="00353A1B"/>
    <w:rsid w:val="00710C73"/>
    <w:rsid w:val="008A1612"/>
    <w:rsid w:val="00B44122"/>
    <w:rsid w:val="00D6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59BE7-00D2-4D39-83C8-0E1A3D1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8999-E46B-4EF2-BB82-DD0AD49A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1-03-26T16:23:00Z</cp:lastPrinted>
  <dcterms:created xsi:type="dcterms:W3CDTF">2021-04-06T08:40:00Z</dcterms:created>
  <dcterms:modified xsi:type="dcterms:W3CDTF">2021-04-06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